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05-2020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泽安润达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张家口经济开发区市府西大街3号财富中心3号楼3层43号2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张家口经济开发区市府西大街3号财富中心3号楼3层43号2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信息系统集成；教学设备、电子产品、办公设备、塑胶材料、人工草坪的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信息系统集成；教学设备、电子产品、办公设备、塑胶材料、人工草坪的销售及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信息系统集成；教学设备、电子产品、办公设备、塑胶材料、人工草坪的销售及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CC44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0</Words>
  <Characters>437</Characters>
  <Lines>2</Lines>
  <Paragraphs>1</Paragraphs>
  <TotalTime>151</TotalTime>
  <ScaleCrop>false</ScaleCrop>
  <LinksUpToDate>false</LinksUpToDate>
  <CharactersWithSpaces>45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9:16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301E494A8D9437D9E243271437A544D</vt:lpwstr>
  </property>
</Properties>
</file>